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故事  插图本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598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寓言故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